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D7" w:rsidRDefault="001647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5D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800" w:rsidRDefault="00161619" w:rsidP="00093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93800">
        <w:t>EXTEND THE PRIVILEGE OF THE FLOOR OF THE SOUTH CAROLINA HOUSE OF REPRESENTATIVES TO THE NATION FORD HIGH SCHOOL “LADY FALCONS” VOLLEYBALL TEAM, COACHES, AND SCHOOL OFFICIALS, AT A DATE AND TIME TO BE DETERMINED BY THE SPEAKER, FOR THE PURPOSE OF BEING RECOGNIZED AND COMMENDED ON WINNING THE 201</w:t>
      </w:r>
      <w:r w:rsidR="000D5BE0">
        <w:t>9</w:t>
      </w:r>
      <w:r w:rsidR="00093800">
        <w:t xml:space="preserve"> CLASS </w:t>
      </w:r>
      <w:r w:rsidR="007D7CF2">
        <w:t>AAAA</w:t>
      </w:r>
      <w:r w:rsidR="00093800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5D50" w:rsidRDefault="000938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</w:t>
      </w:r>
      <w:r w:rsidR="00A25D50">
        <w:t>e it resolved by the House of Representatives:</w:t>
      </w:r>
    </w:p>
    <w:p w:rsidR="00A25D50" w:rsidRDefault="00A25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D50" w:rsidRDefault="00A25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5BE0">
        <w:t xml:space="preserve"> the privilege of the floor of the South Carolina House of Representatives be extended to the Nation Ford High School “Lady Falcons” volleyball team, coaches, and school officials, at a date and time to be determined by the Speaker, for the purpose of being recognized and commended on winning the 2019 Class </w:t>
      </w:r>
      <w:r w:rsidR="007D7CF2">
        <w:t>AAAA</w:t>
      </w:r>
      <w:r w:rsidR="000D5BE0">
        <w:t>A State Championship title.</w:t>
      </w:r>
    </w:p>
    <w:p w:rsidR="00E86B09" w:rsidRDefault="00450D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47D7" w:rsidRDefault="001647D7" w:rsidP="001647D7">
      <w:pPr>
        <w:suppressAutoHyphens/>
      </w:pPr>
    </w:p>
    <w:sectPr w:rsidR="001647D7" w:rsidSect="001647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50" w:rsidRDefault="00A25D50" w:rsidP="009F0C77">
      <w:r>
        <w:separator/>
      </w:r>
    </w:p>
  </w:endnote>
  <w:endnote w:type="continuationSeparator" w:id="0">
    <w:p w:rsidR="00A25D50" w:rsidRDefault="00A25D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7EE268-6BCE-4777-AB61-D2C9E0C40FC4}"/>
    <w:embedBold r:id="rId2" w:fontKey="{430CC165-F527-4A20-875C-99BD534B44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26A35F9-2BC9-4DFF-A32F-B7058CF196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F35FD7D-FDF1-4E55-9B44-DBF6705028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A4" w:rsidRPr="001647D7" w:rsidRDefault="001647D7" w:rsidP="001647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50" w:rsidRDefault="00A25D50" w:rsidP="009F0C77">
      <w:r>
        <w:separator/>
      </w:r>
    </w:p>
  </w:footnote>
  <w:footnote w:type="continuationSeparator" w:id="0">
    <w:p w:rsidR="00A25D50" w:rsidRDefault="00A25D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0DG20"/>
    <w:docVar w:name="CoverBillType" w:val="r"/>
    <w:docVar w:name="DocPath" w:val="L:\Council\bills\RM\1380DG20.DOCX"/>
    <w:docVar w:name="dvBillNumber" w:val="50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5D50"/>
    <w:rsid w:val="00011869"/>
    <w:rsid w:val="00015CD6"/>
    <w:rsid w:val="00047CB8"/>
    <w:rsid w:val="00093800"/>
    <w:rsid w:val="000D5BE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619"/>
    <w:rsid w:val="001647D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179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D7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7CF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5D5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799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26A4"/>
    <w:rsid w:val="00DF3845"/>
    <w:rsid w:val="00E41911"/>
    <w:rsid w:val="00E44B57"/>
    <w:rsid w:val="00E86B0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0CD6A-9B2D-40A9-907D-1E7DA93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E54D-CE90-418C-8601-57AB1912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1</Pages>
  <Words>126</Words>
  <Characters>63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2 Text of Previous Version (Jan. 29, 2020) - South Carolina Legislature Online</dc:title>
  <dc:creator>Rosanne McDowell</dc:creator>
  <cp:lastModifiedBy>S Wilson</cp:lastModifiedBy>
  <cp:revision>2</cp:revision>
  <dcterms:created xsi:type="dcterms:W3CDTF">2020-01-29T19:26:00Z</dcterms:created>
  <dcterms:modified xsi:type="dcterms:W3CDTF">2020-01-29T19:26:00Z</dcterms:modified>
</cp:coreProperties>
</file>